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D177" w14:textId="7EC6F5A6" w:rsidR="00FE6A70" w:rsidRPr="00B87F09" w:rsidRDefault="00FE6A70" w:rsidP="00FE6A70">
      <w:pPr>
        <w:rPr>
          <w:rFonts w:eastAsiaTheme="minorHAnsi"/>
        </w:rPr>
      </w:pPr>
      <w:r w:rsidRPr="00B87F09">
        <w:rPr>
          <w:rFonts w:eastAsiaTheme="minorHAnsi" w:hint="eastAsia"/>
        </w:rPr>
        <w:t>（別紙様式</w:t>
      </w:r>
      <w:r w:rsidR="00ED4D3B">
        <w:rPr>
          <w:rFonts w:eastAsiaTheme="minorHAnsi" w:hint="eastAsia"/>
        </w:rPr>
        <w:t>１</w:t>
      </w:r>
      <w:r w:rsidRPr="00B87F09">
        <w:rPr>
          <w:rFonts w:eastAsiaTheme="minorHAnsi" w:hint="eastAsia"/>
        </w:rPr>
        <w:t>）</w:t>
      </w:r>
    </w:p>
    <w:p w14:paraId="37129746" w14:textId="77777777" w:rsidR="00FE6A70" w:rsidRPr="00B87F09" w:rsidRDefault="00FE6A70" w:rsidP="00FE6A70">
      <w:pPr>
        <w:rPr>
          <w:rFonts w:eastAsiaTheme="minorHAnsi"/>
        </w:rPr>
      </w:pPr>
    </w:p>
    <w:p w14:paraId="5F42387C" w14:textId="77777777" w:rsidR="00FE6A70" w:rsidRPr="00B87F09" w:rsidRDefault="00FE6A70" w:rsidP="00FE6A70">
      <w:pPr>
        <w:jc w:val="center"/>
        <w:rPr>
          <w:rFonts w:eastAsiaTheme="minorHAnsi"/>
          <w:w w:val="150"/>
          <w:sz w:val="28"/>
          <w:szCs w:val="28"/>
        </w:rPr>
      </w:pPr>
      <w:r>
        <w:rPr>
          <w:rFonts w:eastAsiaTheme="minorHAnsi" w:hint="eastAsia"/>
          <w:w w:val="150"/>
          <w:sz w:val="28"/>
          <w:szCs w:val="28"/>
        </w:rPr>
        <w:t>同　意　書</w:t>
      </w:r>
    </w:p>
    <w:p w14:paraId="0A7DE802" w14:textId="77777777" w:rsidR="00FE6A70" w:rsidRPr="00B87F09" w:rsidRDefault="00FE6A70" w:rsidP="00FE6A70">
      <w:pPr>
        <w:rPr>
          <w:rFonts w:eastAsiaTheme="minorHAnsi"/>
        </w:rPr>
      </w:pPr>
    </w:p>
    <w:p w14:paraId="1B3A4AFA" w14:textId="77777777" w:rsidR="00FE6A70" w:rsidRDefault="00FE6A70" w:rsidP="00FE6A70">
      <w:pPr>
        <w:rPr>
          <w:rFonts w:eastAsiaTheme="minorHAnsi"/>
        </w:rPr>
      </w:pPr>
      <w:r>
        <w:rPr>
          <w:rFonts w:eastAsiaTheme="minorHAnsi" w:hint="eastAsia"/>
        </w:rPr>
        <w:t xml:space="preserve">　以下の開発計画に係る入居者が排出する　家庭ごみ ・ 再生資源　については、</w:t>
      </w:r>
      <w:r w:rsidRPr="00944F33">
        <w:rPr>
          <w:rFonts w:eastAsiaTheme="minorHAnsi" w:hint="eastAsia"/>
        </w:rPr>
        <w:t>別紙記入位置の</w:t>
      </w:r>
      <w:r w:rsidR="005673DF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>家庭</w:t>
      </w:r>
      <w:r w:rsidR="000A0E13">
        <w:rPr>
          <w:rFonts w:eastAsiaTheme="minorHAnsi" w:hint="eastAsia"/>
        </w:rPr>
        <w:t>ごみ集積施設</w:t>
      </w:r>
      <w:r w:rsidR="005673DF">
        <w:rPr>
          <w:rFonts w:eastAsiaTheme="minorHAnsi" w:hint="eastAsia"/>
        </w:rPr>
        <w:t xml:space="preserve">　</w:t>
      </w:r>
      <w:r w:rsidR="000A0E13">
        <w:rPr>
          <w:rFonts w:eastAsiaTheme="minorHAnsi" w:hint="eastAsia"/>
        </w:rPr>
        <w:t>・</w:t>
      </w:r>
      <w:r w:rsidR="005673DF">
        <w:rPr>
          <w:rFonts w:eastAsiaTheme="minorHAnsi" w:hint="eastAsia"/>
        </w:rPr>
        <w:t xml:space="preserve">　</w:t>
      </w:r>
      <w:r w:rsidR="000A0E13">
        <w:rPr>
          <w:rFonts w:eastAsiaTheme="minorHAnsi" w:hint="eastAsia"/>
        </w:rPr>
        <w:t>再生資源集積施設</w:t>
      </w:r>
      <w:r w:rsidR="005673DF">
        <w:rPr>
          <w:rFonts w:eastAsiaTheme="minorHAnsi" w:hint="eastAsia"/>
        </w:rPr>
        <w:t xml:space="preserve">　</w:t>
      </w:r>
      <w:r w:rsidRPr="00944F33">
        <w:rPr>
          <w:rFonts w:eastAsiaTheme="minorHAnsi" w:hint="eastAsia"/>
        </w:rPr>
        <w:t>を使用することに同意します。</w:t>
      </w:r>
    </w:p>
    <w:p w14:paraId="265B1FC8" w14:textId="77777777" w:rsidR="00FE6A70" w:rsidRPr="002941BF" w:rsidRDefault="00FE6A70" w:rsidP="00FE6A70">
      <w:pPr>
        <w:rPr>
          <w:rFonts w:eastAsiaTheme="minorHAnsi"/>
        </w:rPr>
      </w:pPr>
    </w:p>
    <w:p w14:paraId="10DEEFA9" w14:textId="77777777" w:rsidR="00FE6A70" w:rsidRDefault="00FE6A70" w:rsidP="00FE6A70">
      <w:pPr>
        <w:rPr>
          <w:rFonts w:eastAsiaTheme="minorHAnsi"/>
        </w:rPr>
      </w:pP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8"/>
      </w:tblGrid>
      <w:tr w:rsidR="00FE6A70" w14:paraId="1D76A8B0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539CDC1E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発者名</w:t>
            </w:r>
          </w:p>
        </w:tc>
        <w:tc>
          <w:tcPr>
            <w:tcW w:w="6938" w:type="dxa"/>
            <w:tcBorders>
              <w:bottom w:val="dotted" w:sz="4" w:space="0" w:color="auto"/>
            </w:tcBorders>
            <w:vAlign w:val="center"/>
          </w:tcPr>
          <w:p w14:paraId="43B54DCE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261F43B9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6C321B09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発番号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423D3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793A2FCE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1875E388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発区域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68B47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7C5D68E7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4848EC58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名称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FC536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6FB73A9C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268E6047" w14:textId="77777777" w:rsidR="00FE6A70" w:rsidRDefault="006C490F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計画</w:t>
            </w:r>
            <w:r w:rsidR="00FE6A70">
              <w:rPr>
                <w:rFonts w:eastAsiaTheme="minorHAnsi" w:hint="eastAsia"/>
              </w:rPr>
              <w:t>戸数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04F19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ED4D3B" w14:paraId="61BC983D" w14:textId="77777777" w:rsidTr="00915FD3">
        <w:trPr>
          <w:trHeight w:val="730"/>
        </w:trPr>
        <w:tc>
          <w:tcPr>
            <w:tcW w:w="1560" w:type="dxa"/>
            <w:vAlign w:val="center"/>
          </w:tcPr>
          <w:p w14:paraId="63506C47" w14:textId="5C32DC73" w:rsidR="00ED4D3B" w:rsidRPr="006F36EB" w:rsidRDefault="00ED4D3B" w:rsidP="00E77557">
            <w:pPr>
              <w:jc w:val="distribute"/>
              <w:rPr>
                <w:rFonts w:eastAsiaTheme="minorHAnsi"/>
                <w:highlight w:val="yellow"/>
              </w:rPr>
            </w:pPr>
            <w:r w:rsidRPr="00850CCF">
              <w:rPr>
                <w:rFonts w:eastAsiaTheme="minorHAnsi" w:hint="eastAsia"/>
              </w:rPr>
              <w:t>備考</w:t>
            </w:r>
          </w:p>
        </w:tc>
        <w:tc>
          <w:tcPr>
            <w:tcW w:w="6938" w:type="dxa"/>
            <w:tcBorders>
              <w:top w:val="dotted" w:sz="4" w:space="0" w:color="auto"/>
            </w:tcBorders>
            <w:vAlign w:val="center"/>
          </w:tcPr>
          <w:p w14:paraId="1F56D881" w14:textId="77777777" w:rsidR="00ED4D3B" w:rsidRDefault="00ED4D3B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E77557" w14:paraId="50AE08DA" w14:textId="77777777" w:rsidTr="00E77557">
        <w:trPr>
          <w:trHeight w:val="5130"/>
        </w:trPr>
        <w:tc>
          <w:tcPr>
            <w:tcW w:w="8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56F" w14:textId="77777777" w:rsidR="00E77557" w:rsidRDefault="00E77557" w:rsidP="00E77557">
            <w:pPr>
              <w:ind w:leftChars="100" w:left="210"/>
              <w:rPr>
                <w:rFonts w:eastAsiaTheme="minorHAnsi"/>
              </w:rPr>
            </w:pPr>
          </w:p>
        </w:tc>
      </w:tr>
    </w:tbl>
    <w:p w14:paraId="3F9671C1" w14:textId="77777777" w:rsidR="00607860" w:rsidRDefault="00607860" w:rsidP="00FE6A70">
      <w:pPr>
        <w:ind w:right="840"/>
        <w:rPr>
          <w:rFonts w:eastAsiaTheme="minorHAnsi"/>
        </w:rPr>
      </w:pPr>
    </w:p>
    <w:p w14:paraId="0996DBCC" w14:textId="77777777" w:rsidR="00FE6A70" w:rsidRDefault="00FE6A70" w:rsidP="00FE6A70">
      <w:pPr>
        <w:wordWrap w:val="0"/>
        <w:ind w:right="-2"/>
        <w:jc w:val="right"/>
        <w:rPr>
          <w:rFonts w:eastAsiaTheme="minorHAnsi"/>
        </w:rPr>
      </w:pPr>
      <w:r>
        <w:rPr>
          <w:rFonts w:eastAsiaTheme="minorHAnsi" w:hint="eastAsia"/>
        </w:rPr>
        <w:t>年　　　月　　　日</w:t>
      </w:r>
    </w:p>
    <w:p w14:paraId="7B7ADD0C" w14:textId="77777777" w:rsidR="00FE6A70" w:rsidRDefault="008A6AD2" w:rsidP="00FE6A70">
      <w:pPr>
        <w:wordWrap w:val="0"/>
        <w:ind w:right="-2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集積施設管理者　　　　　　</w:t>
      </w:r>
    </w:p>
    <w:p w14:paraId="337F218D" w14:textId="77777777" w:rsidR="00FE6A70" w:rsidRPr="008A6AD2" w:rsidRDefault="008A6AD2" w:rsidP="00933054">
      <w:pPr>
        <w:wordWrap w:val="0"/>
        <w:ind w:right="-2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氏名　　　　</w:t>
      </w:r>
      <w:r w:rsidRPr="008A6AD2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　　　　</w:t>
      </w:r>
      <w:r w:rsidR="00607860">
        <w:rPr>
          <w:rFonts w:eastAsiaTheme="minorHAnsi" w:hint="eastAsia"/>
        </w:rPr>
        <w:t xml:space="preserve">　</w:t>
      </w:r>
    </w:p>
    <w:p w14:paraId="2F36F25E" w14:textId="77777777" w:rsidR="00FE6A70" w:rsidRDefault="00FE6A70" w:rsidP="00FE6A70">
      <w:pPr>
        <w:rPr>
          <w:rFonts w:eastAsiaTheme="minorHAnsi"/>
          <w:sz w:val="28"/>
        </w:rPr>
        <w:sectPr w:rsidR="00FE6A70" w:rsidSect="00855B7B">
          <w:headerReference w:type="default" r:id="rId8"/>
          <w:pgSz w:w="11906" w:h="16838" w:code="9"/>
          <w:pgMar w:top="1418" w:right="1418" w:bottom="851" w:left="1418" w:header="794" w:footer="992" w:gutter="0"/>
          <w:cols w:space="425"/>
          <w:docGrid w:type="lines" w:linePitch="360"/>
        </w:sectPr>
      </w:pPr>
    </w:p>
    <w:p w14:paraId="6E94C480" w14:textId="25EA7760" w:rsidR="00FE6A70" w:rsidRDefault="00ED4D3B" w:rsidP="00FE6A70">
      <w:pPr>
        <w:rPr>
          <w:rFonts w:eastAsiaTheme="minorHAnsi"/>
        </w:rPr>
      </w:pPr>
      <w:r w:rsidRPr="00B87F09">
        <w:rPr>
          <w:rFonts w:eastAsiaTheme="minorHAnsi" w:hint="eastAsia"/>
        </w:rPr>
        <w:lastRenderedPageBreak/>
        <w:t>（別紙様式</w:t>
      </w:r>
      <w:r>
        <w:rPr>
          <w:rFonts w:eastAsiaTheme="minorHAnsi" w:hint="eastAsia"/>
        </w:rPr>
        <w:t>２</w:t>
      </w:r>
      <w:r w:rsidRPr="00B87F09">
        <w:rPr>
          <w:rFonts w:eastAsiaTheme="minorHAnsi" w:hint="eastAsia"/>
        </w:rPr>
        <w:t>）</w:t>
      </w:r>
    </w:p>
    <w:p w14:paraId="668CDCA7" w14:textId="77777777" w:rsidR="00ED4D3B" w:rsidRPr="00B87F09" w:rsidRDefault="00ED4D3B" w:rsidP="00FE6A70">
      <w:pPr>
        <w:rPr>
          <w:rFonts w:eastAsiaTheme="minorHAnsi"/>
        </w:rPr>
      </w:pPr>
    </w:p>
    <w:p w14:paraId="5C4353B7" w14:textId="77777777" w:rsidR="00FE6A70" w:rsidRPr="00B87F09" w:rsidRDefault="00FE6A70" w:rsidP="00FE6A70">
      <w:pPr>
        <w:jc w:val="center"/>
        <w:rPr>
          <w:rFonts w:eastAsiaTheme="minorHAnsi"/>
          <w:w w:val="150"/>
          <w:sz w:val="28"/>
          <w:szCs w:val="28"/>
        </w:rPr>
      </w:pPr>
      <w:r>
        <w:rPr>
          <w:rFonts w:eastAsiaTheme="minorHAnsi" w:hint="eastAsia"/>
          <w:w w:val="150"/>
          <w:sz w:val="28"/>
          <w:szCs w:val="28"/>
        </w:rPr>
        <w:t>誓　約　書</w:t>
      </w:r>
    </w:p>
    <w:p w14:paraId="1DEF7F01" w14:textId="77777777" w:rsidR="00FE6A70" w:rsidRDefault="00FE6A70" w:rsidP="00FE6A70">
      <w:pPr>
        <w:rPr>
          <w:rFonts w:eastAsiaTheme="minorHAnsi"/>
        </w:rPr>
      </w:pPr>
    </w:p>
    <w:p w14:paraId="07E815F2" w14:textId="77777777" w:rsidR="00FE6A70" w:rsidRDefault="00FE6A70" w:rsidP="00FE6A70">
      <w:pPr>
        <w:wordWrap w:val="0"/>
        <w:jc w:val="right"/>
        <w:rPr>
          <w:rFonts w:eastAsiaTheme="minorHAnsi"/>
        </w:rPr>
      </w:pPr>
      <w:r>
        <w:rPr>
          <w:rFonts w:eastAsiaTheme="minorHAnsi" w:hint="eastAsia"/>
        </w:rPr>
        <w:t>年　　月　　日</w:t>
      </w:r>
    </w:p>
    <w:p w14:paraId="6D9E8A73" w14:textId="77777777" w:rsidR="00FE6A70" w:rsidRDefault="00FE6A70" w:rsidP="00FE6A70">
      <w:pPr>
        <w:rPr>
          <w:rFonts w:eastAsiaTheme="minorHAnsi"/>
        </w:rPr>
      </w:pPr>
    </w:p>
    <w:p w14:paraId="76325E0D" w14:textId="77777777" w:rsidR="00FE6A70" w:rsidRDefault="00FE6A70" w:rsidP="00FE6A70">
      <w:pPr>
        <w:rPr>
          <w:rFonts w:eastAsiaTheme="minorHAnsi"/>
        </w:rPr>
      </w:pPr>
      <w:r>
        <w:rPr>
          <w:rFonts w:eastAsiaTheme="minorHAnsi" w:hint="eastAsia"/>
        </w:rPr>
        <w:t>奈　良　市　長</w:t>
      </w:r>
    </w:p>
    <w:p w14:paraId="054F17BB" w14:textId="77777777" w:rsidR="00FE6A70" w:rsidRDefault="00FE6A70" w:rsidP="00FE6A70">
      <w:pPr>
        <w:rPr>
          <w:rFonts w:eastAsiaTheme="minorHAnsi"/>
        </w:rPr>
      </w:pPr>
    </w:p>
    <w:p w14:paraId="464E0FEA" w14:textId="77777777" w:rsidR="00FE6A70" w:rsidRDefault="00FE6A70" w:rsidP="00FE6A70">
      <w:pPr>
        <w:wordWrap w:val="0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開発者　　住所　　　　　　　　</w:t>
      </w:r>
      <w:r w:rsidR="00021E24">
        <w:rPr>
          <w:rFonts w:eastAsiaTheme="minorHAnsi" w:hint="eastAsia"/>
        </w:rPr>
        <w:t xml:space="preserve">　　</w:t>
      </w:r>
      <w:r>
        <w:rPr>
          <w:rFonts w:eastAsiaTheme="minorHAnsi" w:hint="eastAsia"/>
        </w:rPr>
        <w:t xml:space="preserve">　</w:t>
      </w:r>
      <w:r w:rsidR="00021E24">
        <w:rPr>
          <w:rFonts w:eastAsiaTheme="minorHAnsi" w:hint="eastAsia"/>
        </w:rPr>
        <w:t xml:space="preserve">　</w:t>
      </w:r>
      <w:r>
        <w:rPr>
          <w:rFonts w:eastAsiaTheme="minorHAnsi" w:hint="eastAsia"/>
        </w:rPr>
        <w:t xml:space="preserve">　　</w:t>
      </w:r>
    </w:p>
    <w:p w14:paraId="3BC55994" w14:textId="77777777" w:rsidR="00021E24" w:rsidRDefault="00021E24" w:rsidP="00021E24">
      <w:pPr>
        <w:jc w:val="right"/>
        <w:rPr>
          <w:rFonts w:eastAsiaTheme="minorHAnsi"/>
        </w:rPr>
      </w:pPr>
    </w:p>
    <w:p w14:paraId="1D0A46E1" w14:textId="77777777" w:rsidR="00FE6A70" w:rsidRDefault="00FE6A70" w:rsidP="00FE6A70">
      <w:pPr>
        <w:jc w:val="right"/>
        <w:rPr>
          <w:rFonts w:eastAsiaTheme="minorHAnsi"/>
        </w:rPr>
      </w:pPr>
    </w:p>
    <w:p w14:paraId="2E4DDD7D" w14:textId="77777777" w:rsidR="00FE6A70" w:rsidRDefault="00607860" w:rsidP="00FE6A70">
      <w:pPr>
        <w:wordWrap w:val="0"/>
        <w:ind w:right="-2"/>
        <w:jc w:val="right"/>
        <w:rPr>
          <w:rFonts w:eastAsiaTheme="minorHAnsi"/>
        </w:rPr>
      </w:pPr>
      <w:r>
        <w:rPr>
          <w:rFonts w:eastAsiaTheme="minorHAnsi" w:hint="eastAsia"/>
        </w:rPr>
        <w:t xml:space="preserve">氏名　　　　　　　　　</w:t>
      </w:r>
      <w:r w:rsidR="00021E24">
        <w:rPr>
          <w:rFonts w:eastAsiaTheme="minorHAnsi" w:hint="eastAsia"/>
        </w:rPr>
        <w:t xml:space="preserve">　　　</w:t>
      </w:r>
      <w:r>
        <w:rPr>
          <w:rFonts w:eastAsiaTheme="minorHAnsi" w:hint="eastAsia"/>
        </w:rPr>
        <w:t xml:space="preserve">　　</w:t>
      </w:r>
    </w:p>
    <w:p w14:paraId="7C36BD47" w14:textId="77777777" w:rsidR="00021E24" w:rsidRDefault="00021E24" w:rsidP="00021E24">
      <w:pPr>
        <w:ind w:right="-2"/>
        <w:jc w:val="right"/>
        <w:rPr>
          <w:rFonts w:eastAsiaTheme="minorHAnsi"/>
        </w:rPr>
      </w:pPr>
    </w:p>
    <w:p w14:paraId="5B0847D3" w14:textId="77777777" w:rsidR="00FE6A70" w:rsidRDefault="00FE6A70" w:rsidP="00FE6A70">
      <w:pPr>
        <w:rPr>
          <w:rFonts w:eastAsiaTheme="minorHAnsi"/>
        </w:rPr>
      </w:pPr>
    </w:p>
    <w:p w14:paraId="67B84D61" w14:textId="77777777" w:rsidR="00FE6A70" w:rsidRPr="00B87F09" w:rsidRDefault="00FE6A70" w:rsidP="00FE6A70">
      <w:pPr>
        <w:rPr>
          <w:rFonts w:eastAsiaTheme="minorHAnsi"/>
        </w:rPr>
      </w:pPr>
    </w:p>
    <w:p w14:paraId="247D7960" w14:textId="77777777" w:rsidR="00FE6A70" w:rsidRPr="00BF2AF0" w:rsidRDefault="00FE6A70" w:rsidP="00FE6A70">
      <w:pPr>
        <w:rPr>
          <w:rFonts w:eastAsiaTheme="minorHAnsi"/>
        </w:rPr>
      </w:pPr>
      <w:r>
        <w:rPr>
          <w:rFonts w:eastAsiaTheme="minorHAnsi" w:hint="eastAsia"/>
        </w:rPr>
        <w:t xml:space="preserve">　</w:t>
      </w:r>
      <w:r w:rsidR="005673DF">
        <w:rPr>
          <w:rFonts w:eastAsiaTheme="minorHAnsi" w:hint="eastAsia"/>
        </w:rPr>
        <w:t>下記の開発計画に係る入居者が排出する</w:t>
      </w:r>
      <w:r>
        <w:rPr>
          <w:rFonts w:eastAsiaTheme="minorHAnsi" w:hint="eastAsia"/>
        </w:rPr>
        <w:t>家庭ごみ・再生資源・大型ごみの収集は、一般廃棄物収集運搬業許可業者との契約によりおこない、将来的にも当該</w:t>
      </w:r>
      <w:r w:rsidRPr="00BF2AF0">
        <w:rPr>
          <w:rFonts w:eastAsiaTheme="minorHAnsi" w:hint="eastAsia"/>
        </w:rPr>
        <w:t>契約を継続します。</w:t>
      </w:r>
    </w:p>
    <w:p w14:paraId="7CA62A5E" w14:textId="77777777" w:rsidR="00FE6A70" w:rsidRDefault="00FE6A70" w:rsidP="00FE6A70">
      <w:pPr>
        <w:ind w:firstLineChars="100" w:firstLine="210"/>
        <w:rPr>
          <w:rFonts w:eastAsiaTheme="minorHAnsi"/>
        </w:rPr>
      </w:pPr>
      <w:r w:rsidRPr="00BF2AF0">
        <w:rPr>
          <w:rFonts w:eastAsiaTheme="minorHAnsi" w:hint="eastAsia"/>
        </w:rPr>
        <w:t>また、奈良市の</w:t>
      </w:r>
      <w:r>
        <w:rPr>
          <w:rFonts w:eastAsiaTheme="minorHAnsi" w:hint="eastAsia"/>
        </w:rPr>
        <w:t>家庭ごみ・再生資源の分別に基づく収集契約とし</w:t>
      </w:r>
      <w:r w:rsidRPr="00BF2AF0">
        <w:rPr>
          <w:rFonts w:eastAsiaTheme="minorHAnsi" w:hint="eastAsia"/>
        </w:rPr>
        <w:t>、入居者にも</w:t>
      </w:r>
      <w:r>
        <w:rPr>
          <w:rFonts w:eastAsiaTheme="minorHAnsi" w:hint="eastAsia"/>
        </w:rPr>
        <w:t>分別を</w:t>
      </w:r>
      <w:r w:rsidRPr="00BF2AF0">
        <w:rPr>
          <w:rFonts w:eastAsiaTheme="minorHAnsi" w:hint="eastAsia"/>
        </w:rPr>
        <w:t>指導徹底いたします。</w:t>
      </w:r>
    </w:p>
    <w:p w14:paraId="0DB457D4" w14:textId="77777777" w:rsidR="00FE6A70" w:rsidRDefault="00FE6A70" w:rsidP="00FE6A70">
      <w:pPr>
        <w:rPr>
          <w:rFonts w:eastAsiaTheme="minorHAnsi"/>
        </w:rPr>
      </w:pPr>
    </w:p>
    <w:p w14:paraId="5A9A2745" w14:textId="77777777" w:rsidR="00FE6A70" w:rsidRDefault="00FE6A70" w:rsidP="00FE6A70">
      <w:pPr>
        <w:rPr>
          <w:rFonts w:eastAsiaTheme="minorHAnsi"/>
        </w:rPr>
      </w:pPr>
    </w:p>
    <w:p w14:paraId="66E1784D" w14:textId="77777777" w:rsidR="00FE6A70" w:rsidRDefault="00FE6A70" w:rsidP="00FE6A70">
      <w:pPr>
        <w:pStyle w:val="a9"/>
      </w:pPr>
      <w:r>
        <w:rPr>
          <w:rFonts w:hint="eastAsia"/>
        </w:rPr>
        <w:t>記</w:t>
      </w:r>
    </w:p>
    <w:p w14:paraId="72D113F0" w14:textId="77777777" w:rsidR="00FE6A70" w:rsidRDefault="00FE6A70" w:rsidP="00FE6A70"/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938"/>
      </w:tblGrid>
      <w:tr w:rsidR="00FE6A70" w14:paraId="4B6987F4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59F6C297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発番号</w:t>
            </w:r>
          </w:p>
        </w:tc>
        <w:tc>
          <w:tcPr>
            <w:tcW w:w="6938" w:type="dxa"/>
            <w:tcBorders>
              <w:bottom w:val="dotted" w:sz="4" w:space="0" w:color="auto"/>
            </w:tcBorders>
            <w:vAlign w:val="center"/>
          </w:tcPr>
          <w:p w14:paraId="6A9403FA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11FE514C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2A917854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開発区域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1FC71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6C13FA51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648186B5" w14:textId="77777777" w:rsidR="00FE6A70" w:rsidRDefault="00FE6A70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事業名称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9AD23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  <w:tr w:rsidR="00FE6A70" w14:paraId="49356AF8" w14:textId="77777777" w:rsidTr="00F80505">
        <w:trPr>
          <w:trHeight w:val="567"/>
        </w:trPr>
        <w:tc>
          <w:tcPr>
            <w:tcW w:w="1560" w:type="dxa"/>
            <w:vAlign w:val="center"/>
          </w:tcPr>
          <w:p w14:paraId="5576F720" w14:textId="77777777" w:rsidR="00FE6A70" w:rsidRDefault="00562B4A" w:rsidP="00F80505">
            <w:pPr>
              <w:jc w:val="distribute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計画</w:t>
            </w:r>
            <w:r w:rsidR="00FE6A70">
              <w:rPr>
                <w:rFonts w:eastAsiaTheme="minorHAnsi" w:hint="eastAsia"/>
              </w:rPr>
              <w:t>戸数</w:t>
            </w:r>
          </w:p>
        </w:tc>
        <w:tc>
          <w:tcPr>
            <w:tcW w:w="6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370A6" w14:textId="77777777" w:rsidR="00FE6A70" w:rsidRDefault="00FE6A70" w:rsidP="00F80505">
            <w:pPr>
              <w:ind w:leftChars="100" w:left="210"/>
              <w:rPr>
                <w:rFonts w:eastAsiaTheme="minorHAnsi"/>
              </w:rPr>
            </w:pPr>
          </w:p>
        </w:tc>
      </w:tr>
    </w:tbl>
    <w:p w14:paraId="21557DB1" w14:textId="77777777" w:rsidR="00FE6A70" w:rsidRDefault="00FE6A70" w:rsidP="00FE6A70"/>
    <w:p w14:paraId="67C3C1B8" w14:textId="77777777" w:rsidR="00FE6A70" w:rsidRDefault="00FE6A70" w:rsidP="00FE6A70">
      <w:pPr>
        <w:pStyle w:val="ab"/>
      </w:pPr>
      <w:r>
        <w:rPr>
          <w:rFonts w:hint="eastAsia"/>
        </w:rPr>
        <w:t>以上</w:t>
      </w:r>
    </w:p>
    <w:p w14:paraId="5BEBA88D" w14:textId="6565F429" w:rsidR="00FE6A70" w:rsidRDefault="00FE6A70" w:rsidP="00AA5365">
      <w:pPr>
        <w:rPr>
          <w:rFonts w:ascii="游ゴシック" w:eastAsia="游ゴシック" w:hAnsi="游ゴシック"/>
          <w:szCs w:val="21"/>
        </w:rPr>
      </w:pPr>
    </w:p>
    <w:sectPr w:rsidR="00FE6A70" w:rsidSect="00855B7B">
      <w:headerReference w:type="default" r:id="rId9"/>
      <w:pgSz w:w="11906" w:h="16838" w:code="9"/>
      <w:pgMar w:top="1418" w:right="1418" w:bottom="851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6B37" w14:textId="77777777" w:rsidR="00404693" w:rsidRDefault="00404693" w:rsidP="00B75F13">
      <w:r>
        <w:separator/>
      </w:r>
    </w:p>
  </w:endnote>
  <w:endnote w:type="continuationSeparator" w:id="0">
    <w:p w14:paraId="3E0468EC" w14:textId="77777777" w:rsidR="00404693" w:rsidRDefault="00404693" w:rsidP="00B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EC64" w14:textId="77777777" w:rsidR="00404693" w:rsidRDefault="00404693" w:rsidP="00B75F13">
      <w:r>
        <w:separator/>
      </w:r>
    </w:p>
  </w:footnote>
  <w:footnote w:type="continuationSeparator" w:id="0">
    <w:p w14:paraId="68FE6525" w14:textId="77777777" w:rsidR="00404693" w:rsidRDefault="00404693" w:rsidP="00B7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0517" w14:textId="77777777" w:rsidR="00050084" w:rsidRDefault="00050084" w:rsidP="00A61CB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AD36" w14:textId="77777777" w:rsidR="00050084" w:rsidRDefault="00050084" w:rsidP="00A61C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9EF"/>
    <w:multiLevelType w:val="hybridMultilevel"/>
    <w:tmpl w:val="F1782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710CA"/>
    <w:multiLevelType w:val="hybridMultilevel"/>
    <w:tmpl w:val="C0E6EF40"/>
    <w:lvl w:ilvl="0" w:tplc="9FECBEC4">
      <w:start w:val="1"/>
      <w:numFmt w:val="decimal"/>
      <w:lvlText w:val="(%1)"/>
      <w:lvlJc w:val="left"/>
      <w:pPr>
        <w:ind w:left="105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357E60"/>
    <w:multiLevelType w:val="multilevel"/>
    <w:tmpl w:val="4790F758"/>
    <w:lvl w:ilvl="0">
      <w:start w:val="1"/>
      <w:numFmt w:val="none"/>
      <w:lvlText w:val="１．"/>
      <w:lvlJc w:val="left"/>
      <w:pPr>
        <w:ind w:left="425" w:hanging="255"/>
      </w:pPr>
      <w:rPr>
        <w:rFonts w:hint="eastAsia"/>
      </w:rPr>
    </w:lvl>
    <w:lvl w:ilvl="1">
      <w:start w:val="1"/>
      <w:numFmt w:val="none"/>
      <w:lvlText w:val="⑴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3A3B4B"/>
    <w:multiLevelType w:val="hybridMultilevel"/>
    <w:tmpl w:val="24E00868"/>
    <w:lvl w:ilvl="0" w:tplc="595A42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B91185"/>
    <w:multiLevelType w:val="hybridMultilevel"/>
    <w:tmpl w:val="DDC68906"/>
    <w:lvl w:ilvl="0" w:tplc="595A42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6647AA"/>
    <w:multiLevelType w:val="hybridMultilevel"/>
    <w:tmpl w:val="F97234DA"/>
    <w:lvl w:ilvl="0" w:tplc="9FECBEC4">
      <w:start w:val="1"/>
      <w:numFmt w:val="decimal"/>
      <w:lvlText w:val="(%1)"/>
      <w:lvlJc w:val="left"/>
      <w:pPr>
        <w:ind w:left="105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CF113F"/>
    <w:multiLevelType w:val="hybridMultilevel"/>
    <w:tmpl w:val="B1F6B434"/>
    <w:lvl w:ilvl="0" w:tplc="79E4BBB0">
      <w:start w:val="1"/>
      <w:numFmt w:val="decimal"/>
      <w:lvlText w:val="(%1)"/>
      <w:lvlJc w:val="left"/>
      <w:pPr>
        <w:ind w:left="63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85364F"/>
    <w:multiLevelType w:val="hybridMultilevel"/>
    <w:tmpl w:val="B11649AC"/>
    <w:lvl w:ilvl="0" w:tplc="FBFC992C">
      <w:start w:val="1"/>
      <w:numFmt w:val="decimal"/>
      <w:suff w:val="nothing"/>
      <w:lvlText w:val="(%1)"/>
      <w:lvlJc w:val="left"/>
      <w:pPr>
        <w:ind w:left="278" w:hanging="278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B0425E5"/>
    <w:multiLevelType w:val="hybridMultilevel"/>
    <w:tmpl w:val="589E355E"/>
    <w:lvl w:ilvl="0" w:tplc="063A38C2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EE739B7"/>
    <w:multiLevelType w:val="hybridMultilevel"/>
    <w:tmpl w:val="A62692A0"/>
    <w:lvl w:ilvl="0" w:tplc="9FECBEC4">
      <w:start w:val="1"/>
      <w:numFmt w:val="decimal"/>
      <w:lvlText w:val="(%1)"/>
      <w:lvlJc w:val="left"/>
      <w:pPr>
        <w:ind w:left="84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534634A"/>
    <w:multiLevelType w:val="hybridMultilevel"/>
    <w:tmpl w:val="BF944556"/>
    <w:lvl w:ilvl="0" w:tplc="79E4BBB0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B186B46"/>
    <w:multiLevelType w:val="hybridMultilevel"/>
    <w:tmpl w:val="6F4ADD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D8468CB"/>
    <w:multiLevelType w:val="hybridMultilevel"/>
    <w:tmpl w:val="08A4F9FA"/>
    <w:lvl w:ilvl="0" w:tplc="063A38C2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3493C94"/>
    <w:multiLevelType w:val="hybridMultilevel"/>
    <w:tmpl w:val="8E109920"/>
    <w:lvl w:ilvl="0" w:tplc="063A38C2">
      <w:start w:val="1"/>
      <w:numFmt w:val="decimal"/>
      <w:lvlText w:val="(%1)"/>
      <w:lvlJc w:val="left"/>
      <w:pPr>
        <w:ind w:left="126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71F6C23"/>
    <w:multiLevelType w:val="hybridMultilevel"/>
    <w:tmpl w:val="5EE62C7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8415064"/>
    <w:multiLevelType w:val="hybridMultilevel"/>
    <w:tmpl w:val="83967A3E"/>
    <w:lvl w:ilvl="0" w:tplc="063A38C2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C40151F"/>
    <w:multiLevelType w:val="hybridMultilevel"/>
    <w:tmpl w:val="F06022DE"/>
    <w:lvl w:ilvl="0" w:tplc="595A42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3CBC3710"/>
    <w:multiLevelType w:val="hybridMultilevel"/>
    <w:tmpl w:val="64685132"/>
    <w:lvl w:ilvl="0" w:tplc="9FECBEC4">
      <w:start w:val="1"/>
      <w:numFmt w:val="decimal"/>
      <w:lvlText w:val="(%1)"/>
      <w:lvlJc w:val="left"/>
      <w:pPr>
        <w:ind w:left="105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5F3468C"/>
    <w:multiLevelType w:val="hybridMultilevel"/>
    <w:tmpl w:val="591CEB24"/>
    <w:lvl w:ilvl="0" w:tplc="063A38C2">
      <w:start w:val="1"/>
      <w:numFmt w:val="decimal"/>
      <w:lvlText w:val="(%1)"/>
      <w:lvlJc w:val="left"/>
      <w:pPr>
        <w:ind w:left="1056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9" w15:restartNumberingAfterBreak="0">
    <w:nsid w:val="4E3C2254"/>
    <w:multiLevelType w:val="hybridMultilevel"/>
    <w:tmpl w:val="2E1E9760"/>
    <w:lvl w:ilvl="0" w:tplc="595A42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94127E"/>
    <w:multiLevelType w:val="hybridMultilevel"/>
    <w:tmpl w:val="ED7420A4"/>
    <w:lvl w:ilvl="0" w:tplc="9FECBEC4">
      <w:start w:val="1"/>
      <w:numFmt w:val="decimal"/>
      <w:lvlText w:val="(%1)"/>
      <w:lvlJc w:val="left"/>
      <w:pPr>
        <w:ind w:left="63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076976"/>
    <w:multiLevelType w:val="hybridMultilevel"/>
    <w:tmpl w:val="589E355E"/>
    <w:lvl w:ilvl="0" w:tplc="063A38C2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43D7C53"/>
    <w:multiLevelType w:val="hybridMultilevel"/>
    <w:tmpl w:val="3E78E9D2"/>
    <w:lvl w:ilvl="0" w:tplc="187CC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2376C7"/>
    <w:multiLevelType w:val="hybridMultilevel"/>
    <w:tmpl w:val="FA9A7434"/>
    <w:lvl w:ilvl="0" w:tplc="595A42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5EEF4597"/>
    <w:multiLevelType w:val="hybridMultilevel"/>
    <w:tmpl w:val="83967A3E"/>
    <w:lvl w:ilvl="0" w:tplc="063A38C2">
      <w:start w:val="1"/>
      <w:numFmt w:val="decimal"/>
      <w:lvlText w:val="(%1)"/>
      <w:lvlJc w:val="left"/>
      <w:pPr>
        <w:ind w:left="1050" w:hanging="420"/>
      </w:pPr>
      <w:rPr>
        <w:rFonts w:ascii="Times New Roman" w:eastAsia="ＭＳ 明朝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E323D79"/>
    <w:multiLevelType w:val="multilevel"/>
    <w:tmpl w:val="B71407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⑴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155FC"/>
    <w:multiLevelType w:val="hybridMultilevel"/>
    <w:tmpl w:val="CF56C14C"/>
    <w:lvl w:ilvl="0" w:tplc="9FECBEC4">
      <w:start w:val="1"/>
      <w:numFmt w:val="decimal"/>
      <w:lvlText w:val="(%1)"/>
      <w:lvlJc w:val="left"/>
      <w:pPr>
        <w:ind w:left="105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5DC3D3E"/>
    <w:multiLevelType w:val="hybridMultilevel"/>
    <w:tmpl w:val="75FC9F0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79E3CB7"/>
    <w:multiLevelType w:val="hybridMultilevel"/>
    <w:tmpl w:val="AC70B506"/>
    <w:lvl w:ilvl="0" w:tplc="595A4270">
      <w:start w:val="1"/>
      <w:numFmt w:val="bullet"/>
      <w:lvlText w:val=""/>
      <w:lvlJc w:val="left"/>
      <w:pPr>
        <w:ind w:left="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29" w15:restartNumberingAfterBreak="0">
    <w:nsid w:val="7C8A1BE0"/>
    <w:multiLevelType w:val="hybridMultilevel"/>
    <w:tmpl w:val="0E868902"/>
    <w:lvl w:ilvl="0" w:tplc="595A427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19"/>
  </w:num>
  <w:num w:numId="5">
    <w:abstractNumId w:val="3"/>
  </w:num>
  <w:num w:numId="6">
    <w:abstractNumId w:val="14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23"/>
  </w:num>
  <w:num w:numId="14">
    <w:abstractNumId w:val="28"/>
  </w:num>
  <w:num w:numId="15">
    <w:abstractNumId w:val="4"/>
  </w:num>
  <w:num w:numId="16">
    <w:abstractNumId w:val="9"/>
  </w:num>
  <w:num w:numId="17">
    <w:abstractNumId w:val="27"/>
  </w:num>
  <w:num w:numId="18">
    <w:abstractNumId w:val="20"/>
  </w:num>
  <w:num w:numId="19">
    <w:abstractNumId w:val="25"/>
  </w:num>
  <w:num w:numId="20">
    <w:abstractNumId w:val="2"/>
  </w:num>
  <w:num w:numId="21">
    <w:abstractNumId w:val="7"/>
  </w:num>
  <w:num w:numId="22">
    <w:abstractNumId w:val="18"/>
  </w:num>
  <w:num w:numId="23">
    <w:abstractNumId w:val="12"/>
  </w:num>
  <w:num w:numId="24">
    <w:abstractNumId w:val="15"/>
  </w:num>
  <w:num w:numId="25">
    <w:abstractNumId w:val="24"/>
  </w:num>
  <w:num w:numId="26">
    <w:abstractNumId w:val="13"/>
  </w:num>
  <w:num w:numId="27">
    <w:abstractNumId w:val="21"/>
  </w:num>
  <w:num w:numId="28">
    <w:abstractNumId w:val="11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C3"/>
    <w:rsid w:val="00013A2B"/>
    <w:rsid w:val="00016635"/>
    <w:rsid w:val="0002083B"/>
    <w:rsid w:val="00021E24"/>
    <w:rsid w:val="00025F04"/>
    <w:rsid w:val="00036E48"/>
    <w:rsid w:val="0004767A"/>
    <w:rsid w:val="00050084"/>
    <w:rsid w:val="00051C52"/>
    <w:rsid w:val="00051DA0"/>
    <w:rsid w:val="00073511"/>
    <w:rsid w:val="00076193"/>
    <w:rsid w:val="000853FD"/>
    <w:rsid w:val="00094E2B"/>
    <w:rsid w:val="00095918"/>
    <w:rsid w:val="00097FAF"/>
    <w:rsid w:val="000A0E13"/>
    <w:rsid w:val="000B36CB"/>
    <w:rsid w:val="000C7EA1"/>
    <w:rsid w:val="000E42FF"/>
    <w:rsid w:val="000F3ECE"/>
    <w:rsid w:val="000F40EB"/>
    <w:rsid w:val="00106591"/>
    <w:rsid w:val="00126C72"/>
    <w:rsid w:val="00140213"/>
    <w:rsid w:val="001438B8"/>
    <w:rsid w:val="0014489B"/>
    <w:rsid w:val="00154239"/>
    <w:rsid w:val="001570CB"/>
    <w:rsid w:val="00164379"/>
    <w:rsid w:val="00165846"/>
    <w:rsid w:val="0017107B"/>
    <w:rsid w:val="00184278"/>
    <w:rsid w:val="00185F08"/>
    <w:rsid w:val="00190FC9"/>
    <w:rsid w:val="001974F1"/>
    <w:rsid w:val="001C1E4D"/>
    <w:rsid w:val="001E3A01"/>
    <w:rsid w:val="002046D6"/>
    <w:rsid w:val="0020544C"/>
    <w:rsid w:val="00213A0A"/>
    <w:rsid w:val="0022165D"/>
    <w:rsid w:val="00222652"/>
    <w:rsid w:val="00244C53"/>
    <w:rsid w:val="002564D5"/>
    <w:rsid w:val="002672FB"/>
    <w:rsid w:val="002728A9"/>
    <w:rsid w:val="002748D5"/>
    <w:rsid w:val="002826C5"/>
    <w:rsid w:val="00283695"/>
    <w:rsid w:val="002941BF"/>
    <w:rsid w:val="00294F54"/>
    <w:rsid w:val="00295E55"/>
    <w:rsid w:val="00296004"/>
    <w:rsid w:val="002A4939"/>
    <w:rsid w:val="002A5B79"/>
    <w:rsid w:val="002C2F72"/>
    <w:rsid w:val="002C722C"/>
    <w:rsid w:val="002D1F76"/>
    <w:rsid w:val="002D3B3C"/>
    <w:rsid w:val="002D518B"/>
    <w:rsid w:val="002F296C"/>
    <w:rsid w:val="002F2C87"/>
    <w:rsid w:val="002F7A63"/>
    <w:rsid w:val="00301F1C"/>
    <w:rsid w:val="0031051D"/>
    <w:rsid w:val="00344D61"/>
    <w:rsid w:val="003623E8"/>
    <w:rsid w:val="00380ABD"/>
    <w:rsid w:val="0038616D"/>
    <w:rsid w:val="00392544"/>
    <w:rsid w:val="003B6F4B"/>
    <w:rsid w:val="003C053D"/>
    <w:rsid w:val="003C2956"/>
    <w:rsid w:val="003C4C25"/>
    <w:rsid w:val="003D6C9E"/>
    <w:rsid w:val="003E0505"/>
    <w:rsid w:val="003E0C26"/>
    <w:rsid w:val="003E1A00"/>
    <w:rsid w:val="003E20C9"/>
    <w:rsid w:val="003F1281"/>
    <w:rsid w:val="003F60BF"/>
    <w:rsid w:val="00400D06"/>
    <w:rsid w:val="0040371A"/>
    <w:rsid w:val="00404693"/>
    <w:rsid w:val="00410328"/>
    <w:rsid w:val="00411739"/>
    <w:rsid w:val="004135FC"/>
    <w:rsid w:val="004141D1"/>
    <w:rsid w:val="004163B0"/>
    <w:rsid w:val="004168C0"/>
    <w:rsid w:val="00435E46"/>
    <w:rsid w:val="004447AB"/>
    <w:rsid w:val="004515E8"/>
    <w:rsid w:val="00453DF4"/>
    <w:rsid w:val="0046176D"/>
    <w:rsid w:val="00461CC6"/>
    <w:rsid w:val="00467DB8"/>
    <w:rsid w:val="00481B90"/>
    <w:rsid w:val="00492EC1"/>
    <w:rsid w:val="00493652"/>
    <w:rsid w:val="00495380"/>
    <w:rsid w:val="004A5F80"/>
    <w:rsid w:val="004A6662"/>
    <w:rsid w:val="004A6735"/>
    <w:rsid w:val="004B3C2C"/>
    <w:rsid w:val="004B58CE"/>
    <w:rsid w:val="004C0971"/>
    <w:rsid w:val="004C68D2"/>
    <w:rsid w:val="004D1329"/>
    <w:rsid w:val="004E156D"/>
    <w:rsid w:val="004E345D"/>
    <w:rsid w:val="004F5278"/>
    <w:rsid w:val="004F637D"/>
    <w:rsid w:val="00502E6C"/>
    <w:rsid w:val="00507785"/>
    <w:rsid w:val="00522791"/>
    <w:rsid w:val="00532615"/>
    <w:rsid w:val="00534488"/>
    <w:rsid w:val="00536133"/>
    <w:rsid w:val="00551AB4"/>
    <w:rsid w:val="00552AC6"/>
    <w:rsid w:val="00562B4A"/>
    <w:rsid w:val="00562D34"/>
    <w:rsid w:val="005673DF"/>
    <w:rsid w:val="00567E06"/>
    <w:rsid w:val="00572E4E"/>
    <w:rsid w:val="005A0670"/>
    <w:rsid w:val="005A4A52"/>
    <w:rsid w:val="005B5BA3"/>
    <w:rsid w:val="005D23B5"/>
    <w:rsid w:val="005D5216"/>
    <w:rsid w:val="005F1575"/>
    <w:rsid w:val="00607860"/>
    <w:rsid w:val="0061386A"/>
    <w:rsid w:val="00622AB7"/>
    <w:rsid w:val="00631E98"/>
    <w:rsid w:val="00632E8A"/>
    <w:rsid w:val="00642A50"/>
    <w:rsid w:val="00643CF8"/>
    <w:rsid w:val="00643EC4"/>
    <w:rsid w:val="00650586"/>
    <w:rsid w:val="0066317D"/>
    <w:rsid w:val="0067554D"/>
    <w:rsid w:val="0067736F"/>
    <w:rsid w:val="006901AF"/>
    <w:rsid w:val="00690AC7"/>
    <w:rsid w:val="00693E20"/>
    <w:rsid w:val="00694366"/>
    <w:rsid w:val="0069436F"/>
    <w:rsid w:val="006A6CDC"/>
    <w:rsid w:val="006B5785"/>
    <w:rsid w:val="006B7936"/>
    <w:rsid w:val="006C490F"/>
    <w:rsid w:val="006C556C"/>
    <w:rsid w:val="006D3DF4"/>
    <w:rsid w:val="006E28B0"/>
    <w:rsid w:val="006F2815"/>
    <w:rsid w:val="006F36EB"/>
    <w:rsid w:val="006F5473"/>
    <w:rsid w:val="00702B82"/>
    <w:rsid w:val="00705C03"/>
    <w:rsid w:val="00710E47"/>
    <w:rsid w:val="00721646"/>
    <w:rsid w:val="007247F5"/>
    <w:rsid w:val="00737720"/>
    <w:rsid w:val="007378E4"/>
    <w:rsid w:val="007472BF"/>
    <w:rsid w:val="00750E6E"/>
    <w:rsid w:val="007527AF"/>
    <w:rsid w:val="00771438"/>
    <w:rsid w:val="00786246"/>
    <w:rsid w:val="00791C32"/>
    <w:rsid w:val="007A406A"/>
    <w:rsid w:val="007B5443"/>
    <w:rsid w:val="007B5E11"/>
    <w:rsid w:val="007B6E34"/>
    <w:rsid w:val="007D0D5D"/>
    <w:rsid w:val="007E1197"/>
    <w:rsid w:val="007F26C5"/>
    <w:rsid w:val="0080423E"/>
    <w:rsid w:val="008054F7"/>
    <w:rsid w:val="00810A7A"/>
    <w:rsid w:val="00822087"/>
    <w:rsid w:val="008268AC"/>
    <w:rsid w:val="0083338C"/>
    <w:rsid w:val="00850A6D"/>
    <w:rsid w:val="00850CCF"/>
    <w:rsid w:val="00855B7B"/>
    <w:rsid w:val="00856270"/>
    <w:rsid w:val="00874CA3"/>
    <w:rsid w:val="00875EA0"/>
    <w:rsid w:val="0088618C"/>
    <w:rsid w:val="00887B8D"/>
    <w:rsid w:val="00890793"/>
    <w:rsid w:val="008918E7"/>
    <w:rsid w:val="00892E9E"/>
    <w:rsid w:val="00895EAD"/>
    <w:rsid w:val="00897296"/>
    <w:rsid w:val="008A40ED"/>
    <w:rsid w:val="008A6AD2"/>
    <w:rsid w:val="008C205D"/>
    <w:rsid w:val="008C3263"/>
    <w:rsid w:val="008C7D63"/>
    <w:rsid w:val="008D651C"/>
    <w:rsid w:val="00905894"/>
    <w:rsid w:val="009119D8"/>
    <w:rsid w:val="0091252B"/>
    <w:rsid w:val="00916633"/>
    <w:rsid w:val="00933054"/>
    <w:rsid w:val="00942B37"/>
    <w:rsid w:val="00944F33"/>
    <w:rsid w:val="00947F68"/>
    <w:rsid w:val="009513B5"/>
    <w:rsid w:val="00952259"/>
    <w:rsid w:val="00953B29"/>
    <w:rsid w:val="00971A97"/>
    <w:rsid w:val="00972140"/>
    <w:rsid w:val="00975876"/>
    <w:rsid w:val="00991C36"/>
    <w:rsid w:val="009959D2"/>
    <w:rsid w:val="00995C35"/>
    <w:rsid w:val="009A67B4"/>
    <w:rsid w:val="009B41A8"/>
    <w:rsid w:val="009B467C"/>
    <w:rsid w:val="009B5071"/>
    <w:rsid w:val="009C1C2B"/>
    <w:rsid w:val="009C3100"/>
    <w:rsid w:val="009E61B3"/>
    <w:rsid w:val="009F0BA5"/>
    <w:rsid w:val="009F7876"/>
    <w:rsid w:val="00A11D0B"/>
    <w:rsid w:val="00A15134"/>
    <w:rsid w:val="00A17F85"/>
    <w:rsid w:val="00A24FD7"/>
    <w:rsid w:val="00A314CB"/>
    <w:rsid w:val="00A3381D"/>
    <w:rsid w:val="00A4413B"/>
    <w:rsid w:val="00A53838"/>
    <w:rsid w:val="00A61CB1"/>
    <w:rsid w:val="00A622E7"/>
    <w:rsid w:val="00A718FD"/>
    <w:rsid w:val="00A75B9D"/>
    <w:rsid w:val="00A82145"/>
    <w:rsid w:val="00A91D9D"/>
    <w:rsid w:val="00AA3742"/>
    <w:rsid w:val="00AA5365"/>
    <w:rsid w:val="00AB186C"/>
    <w:rsid w:val="00AB6E9F"/>
    <w:rsid w:val="00AE0212"/>
    <w:rsid w:val="00AE1264"/>
    <w:rsid w:val="00AE79E1"/>
    <w:rsid w:val="00AE7B09"/>
    <w:rsid w:val="00AF029A"/>
    <w:rsid w:val="00AF501B"/>
    <w:rsid w:val="00B00F71"/>
    <w:rsid w:val="00B50E01"/>
    <w:rsid w:val="00B5376D"/>
    <w:rsid w:val="00B53DC4"/>
    <w:rsid w:val="00B601D6"/>
    <w:rsid w:val="00B62B74"/>
    <w:rsid w:val="00B64543"/>
    <w:rsid w:val="00B75F13"/>
    <w:rsid w:val="00B87F09"/>
    <w:rsid w:val="00B95DB1"/>
    <w:rsid w:val="00BB4DA5"/>
    <w:rsid w:val="00BC0152"/>
    <w:rsid w:val="00BC2965"/>
    <w:rsid w:val="00BD2E2B"/>
    <w:rsid w:val="00BD5816"/>
    <w:rsid w:val="00BE7160"/>
    <w:rsid w:val="00BE7724"/>
    <w:rsid w:val="00BF2AF0"/>
    <w:rsid w:val="00C0680A"/>
    <w:rsid w:val="00C1157C"/>
    <w:rsid w:val="00C147AB"/>
    <w:rsid w:val="00C21F0C"/>
    <w:rsid w:val="00C266A2"/>
    <w:rsid w:val="00C26C9E"/>
    <w:rsid w:val="00C3017A"/>
    <w:rsid w:val="00C43E0A"/>
    <w:rsid w:val="00C51239"/>
    <w:rsid w:val="00C536D3"/>
    <w:rsid w:val="00C542F5"/>
    <w:rsid w:val="00C60D93"/>
    <w:rsid w:val="00C62760"/>
    <w:rsid w:val="00C71176"/>
    <w:rsid w:val="00C77BD0"/>
    <w:rsid w:val="00C86D6A"/>
    <w:rsid w:val="00C94DC9"/>
    <w:rsid w:val="00C96DC8"/>
    <w:rsid w:val="00C97C23"/>
    <w:rsid w:val="00CA1A38"/>
    <w:rsid w:val="00CB279C"/>
    <w:rsid w:val="00CC026C"/>
    <w:rsid w:val="00CC51ED"/>
    <w:rsid w:val="00CD79F4"/>
    <w:rsid w:val="00CF215E"/>
    <w:rsid w:val="00CF3681"/>
    <w:rsid w:val="00CF5761"/>
    <w:rsid w:val="00D057B4"/>
    <w:rsid w:val="00D14CD4"/>
    <w:rsid w:val="00D27468"/>
    <w:rsid w:val="00D41FDB"/>
    <w:rsid w:val="00D42981"/>
    <w:rsid w:val="00D672D2"/>
    <w:rsid w:val="00D87316"/>
    <w:rsid w:val="00D94374"/>
    <w:rsid w:val="00DA1BDF"/>
    <w:rsid w:val="00DA4317"/>
    <w:rsid w:val="00DA4B17"/>
    <w:rsid w:val="00DB0896"/>
    <w:rsid w:val="00DC1CA3"/>
    <w:rsid w:val="00DC719C"/>
    <w:rsid w:val="00DD26BD"/>
    <w:rsid w:val="00DD2C8A"/>
    <w:rsid w:val="00DF42F2"/>
    <w:rsid w:val="00E23B79"/>
    <w:rsid w:val="00E257C4"/>
    <w:rsid w:val="00E2723D"/>
    <w:rsid w:val="00E34267"/>
    <w:rsid w:val="00E35162"/>
    <w:rsid w:val="00E459DD"/>
    <w:rsid w:val="00E611E1"/>
    <w:rsid w:val="00E74D8B"/>
    <w:rsid w:val="00E77557"/>
    <w:rsid w:val="00E80FB0"/>
    <w:rsid w:val="00E834D0"/>
    <w:rsid w:val="00E8760B"/>
    <w:rsid w:val="00E948ED"/>
    <w:rsid w:val="00EA31A1"/>
    <w:rsid w:val="00EA55B8"/>
    <w:rsid w:val="00EC44FF"/>
    <w:rsid w:val="00ED4D3B"/>
    <w:rsid w:val="00F06BBC"/>
    <w:rsid w:val="00F0751B"/>
    <w:rsid w:val="00F1054D"/>
    <w:rsid w:val="00F1105A"/>
    <w:rsid w:val="00F25D9C"/>
    <w:rsid w:val="00F356C3"/>
    <w:rsid w:val="00F479FF"/>
    <w:rsid w:val="00F603BC"/>
    <w:rsid w:val="00F60C7A"/>
    <w:rsid w:val="00F80505"/>
    <w:rsid w:val="00F83DCE"/>
    <w:rsid w:val="00F84C50"/>
    <w:rsid w:val="00FA0CA0"/>
    <w:rsid w:val="00FC0DB6"/>
    <w:rsid w:val="00FC7FE1"/>
    <w:rsid w:val="00FD2941"/>
    <w:rsid w:val="00FD62EA"/>
    <w:rsid w:val="00FE6A70"/>
    <w:rsid w:val="00FF154E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C3004"/>
  <w15:chartTrackingRefBased/>
  <w15:docId w15:val="{B854B224-F4BA-4576-AF8B-B01E056B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F13"/>
  </w:style>
  <w:style w:type="paragraph" w:styleId="a5">
    <w:name w:val="footer"/>
    <w:basedOn w:val="a"/>
    <w:link w:val="a6"/>
    <w:uiPriority w:val="99"/>
    <w:unhideWhenUsed/>
    <w:rsid w:val="00B75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13"/>
  </w:style>
  <w:style w:type="paragraph" w:styleId="a7">
    <w:name w:val="List Paragraph"/>
    <w:basedOn w:val="a"/>
    <w:uiPriority w:val="34"/>
    <w:qFormat/>
    <w:rsid w:val="00B75F13"/>
    <w:pPr>
      <w:ind w:leftChars="400" w:left="840"/>
    </w:pPr>
  </w:style>
  <w:style w:type="table" w:styleId="a8">
    <w:name w:val="Table Grid"/>
    <w:basedOn w:val="a1"/>
    <w:uiPriority w:val="39"/>
    <w:rsid w:val="0053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87F09"/>
    <w:pPr>
      <w:jc w:val="center"/>
    </w:pPr>
    <w:rPr>
      <w:rFonts w:eastAsiaTheme="minorHAnsi"/>
    </w:rPr>
  </w:style>
  <w:style w:type="character" w:customStyle="1" w:styleId="aa">
    <w:name w:val="記 (文字)"/>
    <w:basedOn w:val="a0"/>
    <w:link w:val="a9"/>
    <w:uiPriority w:val="99"/>
    <w:rsid w:val="00B87F09"/>
    <w:rPr>
      <w:rFonts w:eastAsiaTheme="minorHAnsi"/>
    </w:rPr>
  </w:style>
  <w:style w:type="paragraph" w:styleId="ab">
    <w:name w:val="Closing"/>
    <w:basedOn w:val="a"/>
    <w:link w:val="ac"/>
    <w:uiPriority w:val="99"/>
    <w:unhideWhenUsed/>
    <w:rsid w:val="00B87F09"/>
    <w:pPr>
      <w:jc w:val="right"/>
    </w:pPr>
    <w:rPr>
      <w:rFonts w:eastAsiaTheme="minorHAnsi"/>
    </w:rPr>
  </w:style>
  <w:style w:type="character" w:customStyle="1" w:styleId="ac">
    <w:name w:val="結語 (文字)"/>
    <w:basedOn w:val="a0"/>
    <w:link w:val="ab"/>
    <w:uiPriority w:val="99"/>
    <w:rsid w:val="00B87F09"/>
    <w:rPr>
      <w:rFonts w:eastAsiaTheme="minorHAnsi"/>
    </w:rPr>
  </w:style>
  <w:style w:type="paragraph" w:styleId="Web">
    <w:name w:val="Normal (Web)"/>
    <w:basedOn w:val="a"/>
    <w:uiPriority w:val="99"/>
    <w:unhideWhenUsed/>
    <w:rsid w:val="00C62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0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17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9436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E2723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2723D"/>
    <w:pPr>
      <w:jc w:val="left"/>
    </w:pPr>
    <w:rPr>
      <w:rFonts w:ascii="Century" w:eastAsia="ＭＳ 明朝"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rsid w:val="00E2723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39BC-0710-4F06-8D64-EA02BE75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0373</cp:lastModifiedBy>
  <cp:revision>26</cp:revision>
  <cp:lastPrinted>2023-11-28T03:44:00Z</cp:lastPrinted>
  <dcterms:created xsi:type="dcterms:W3CDTF">2020-11-11T00:22:00Z</dcterms:created>
  <dcterms:modified xsi:type="dcterms:W3CDTF">2023-12-05T05:23:00Z</dcterms:modified>
</cp:coreProperties>
</file>